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FE" w:rsidRDefault="000B41FE" w:rsidP="00D82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72FF" w:rsidRPr="00AC72FF" w:rsidRDefault="00AC72FF" w:rsidP="00D825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72FF">
        <w:rPr>
          <w:b/>
          <w:sz w:val="28"/>
          <w:szCs w:val="28"/>
        </w:rPr>
        <w:t>Досудебный порядок рассмотрения жалоб</w:t>
      </w:r>
    </w:p>
    <w:p w:rsidR="00AC72FF" w:rsidRDefault="00AC72FF" w:rsidP="00D82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72FF" w:rsidRPr="00AC72FF" w:rsidRDefault="00AC72FF" w:rsidP="00AC72FF">
      <w:pPr>
        <w:pStyle w:val="ae"/>
        <w:shd w:val="clear" w:color="auto" w:fill="FDFDFD"/>
        <w:spacing w:before="0" w:beforeAutospacing="0" w:after="0" w:afterAutospacing="0"/>
        <w:ind w:firstLine="708"/>
        <w:contextualSpacing/>
        <w:jc w:val="both"/>
        <w:textAlignment w:val="baseline"/>
        <w:rPr>
          <w:color w:val="111111"/>
          <w:sz w:val="28"/>
          <w:szCs w:val="28"/>
        </w:rPr>
      </w:pPr>
      <w:r w:rsidRPr="00AC72FF">
        <w:rPr>
          <w:sz w:val="28"/>
          <w:szCs w:val="28"/>
        </w:rPr>
        <w:t xml:space="preserve">Постановлением Правительства Российской Федерации от 28.04.2021 утвержден перечень видов федерального государственного контроля (надзора), в отношении которых с 01.07.2021 применяется обязательный </w:t>
      </w:r>
      <w:bookmarkStart w:id="0" w:name="_Hlk73546368"/>
      <w:r w:rsidRPr="00AC72FF">
        <w:rPr>
          <w:sz w:val="28"/>
          <w:szCs w:val="28"/>
        </w:rPr>
        <w:t>досудебный порядок рассмотрения жалоб</w:t>
      </w:r>
      <w:bookmarkEnd w:id="0"/>
      <w:r w:rsidRPr="00AC72FF">
        <w:rPr>
          <w:sz w:val="28"/>
          <w:szCs w:val="28"/>
        </w:rPr>
        <w:t>.</w:t>
      </w:r>
      <w:r w:rsidRPr="00AC72FF">
        <w:rPr>
          <w:color w:val="111111"/>
          <w:sz w:val="28"/>
          <w:szCs w:val="28"/>
        </w:rPr>
        <w:t xml:space="preserve"> В утверждённом перечне 19 контрольных ведомств, включая Федеральную налоговую службу, Ростехнадзор, Ростуризм, Роструд, Роспотребнадзор, Росздравнадзор, Минпромторг и другие.</w:t>
      </w:r>
    </w:p>
    <w:p w:rsidR="00AC72FF" w:rsidRPr="00AC72FF" w:rsidRDefault="00AC72FF" w:rsidP="00AC72FF">
      <w:pPr>
        <w:pStyle w:val="ae"/>
        <w:shd w:val="clear" w:color="auto" w:fill="FDFDFD"/>
        <w:spacing w:before="0" w:beforeAutospacing="0" w:after="0" w:afterAutospacing="0"/>
        <w:ind w:firstLine="708"/>
        <w:contextualSpacing/>
        <w:jc w:val="both"/>
        <w:textAlignment w:val="baseline"/>
        <w:rPr>
          <w:color w:val="111111"/>
          <w:sz w:val="28"/>
          <w:szCs w:val="28"/>
        </w:rPr>
      </w:pPr>
      <w:r w:rsidRPr="00AC72FF">
        <w:rPr>
          <w:color w:val="111111"/>
          <w:sz w:val="28"/>
          <w:szCs w:val="28"/>
        </w:rPr>
        <w:t>Механизм обязательного досудебного обжалования внедряется в рамках Федерального закона №248 от 31.07.2020 «О государственном контроле (надзоре) и муниципальном контроле».</w:t>
      </w:r>
    </w:p>
    <w:p w:rsidR="00AC72FF" w:rsidRPr="00AC72FF" w:rsidRDefault="00AC72FF" w:rsidP="00AC72FF">
      <w:pPr>
        <w:pStyle w:val="ae"/>
        <w:shd w:val="clear" w:color="auto" w:fill="FDFDFD"/>
        <w:spacing w:before="0" w:beforeAutospacing="0" w:after="0" w:afterAutospacing="0"/>
        <w:ind w:firstLine="708"/>
        <w:contextualSpacing/>
        <w:jc w:val="both"/>
        <w:textAlignment w:val="baseline"/>
        <w:rPr>
          <w:color w:val="111111"/>
          <w:sz w:val="28"/>
          <w:szCs w:val="28"/>
        </w:rPr>
      </w:pPr>
      <w:r w:rsidRPr="00AC72FF">
        <w:rPr>
          <w:color w:val="111111"/>
          <w:sz w:val="28"/>
          <w:szCs w:val="28"/>
        </w:rPr>
        <w:t>Механизм обязательного досудебного обжалования внедряется для более продуктивного и комфортного взаимодействия граждан и бизнеса с госорганами, сокращения временных и финансовых издержек, а также снижения нагрузки на суды.</w:t>
      </w:r>
    </w:p>
    <w:p w:rsidR="00AC72FF" w:rsidRPr="00AC72FF" w:rsidRDefault="00AC72FF" w:rsidP="00AC72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В соответствии с ч. 1 ст. 40 Федерального закона №248 жалоба подается контролируемым лицом в уполномоченный на рассмотрение жалобы орган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C72FF" w:rsidRPr="00AC72FF" w:rsidRDefault="00AC72FF" w:rsidP="00AC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Согласно статье 40 Федерального закона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:rsidR="00AC72FF" w:rsidRPr="00AC72FF" w:rsidRDefault="00AC72FF" w:rsidP="00AC72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1) решений об отнесении объектов контроля к категориям риска;</w:t>
      </w:r>
    </w:p>
    <w:p w:rsidR="00AC72FF" w:rsidRPr="00AC72FF" w:rsidRDefault="00AC72FF" w:rsidP="00AC72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2) решений о включении контрольных (надзорных) мероприятий в план проведения плановых контрольных (надзорных) мероприятий;</w:t>
      </w:r>
    </w:p>
    <w:p w:rsidR="00AC72FF" w:rsidRPr="00AC72FF" w:rsidRDefault="00AC72FF" w:rsidP="00AC72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3) решений, принятых по результатам контрольных (надзорных) мероприятий, в том числе в части сроков исполнения этих решений;</w:t>
      </w:r>
    </w:p>
    <w:p w:rsidR="00AC72FF" w:rsidRPr="00AC72FF" w:rsidRDefault="00AC72FF" w:rsidP="00AC72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4) иных решений контрольных (надзорных) органов, действий (бездействия) их должностных лиц.</w:t>
      </w:r>
    </w:p>
    <w:p w:rsidR="00AC72FF" w:rsidRPr="00AC72FF" w:rsidRDefault="00AC72FF" w:rsidP="00AC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C72FF" w:rsidRPr="00AC72FF" w:rsidRDefault="00AC72FF" w:rsidP="00AC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:rsidR="00AC72FF" w:rsidRPr="00AC72FF" w:rsidRDefault="00AC72FF" w:rsidP="00AC72FF">
      <w:pPr>
        <w:pStyle w:val="ae"/>
        <w:shd w:val="clear" w:color="auto" w:fill="FDFDFD"/>
        <w:spacing w:before="0" w:beforeAutospacing="0" w:after="0" w:afterAutospacing="0"/>
        <w:ind w:firstLine="540"/>
        <w:contextualSpacing/>
        <w:jc w:val="both"/>
        <w:textAlignment w:val="baseline"/>
        <w:rPr>
          <w:color w:val="111111"/>
          <w:sz w:val="28"/>
          <w:szCs w:val="28"/>
        </w:rPr>
      </w:pPr>
      <w:r w:rsidRPr="00AC72FF">
        <w:rPr>
          <w:color w:val="111111"/>
          <w:sz w:val="28"/>
          <w:szCs w:val="28"/>
        </w:rPr>
        <w:lastRenderedPageBreak/>
        <w:t xml:space="preserve">На Едином портале государственных и муниципальных услуг будет запущен специальный сервис, который позволяет подать жалобу в контрольный орган в электронном виде, а также отслеживать все этапы её рассмотрения и взаимодействовать с должностными лицами без личного посещения ведомства. </w:t>
      </w:r>
    </w:p>
    <w:p w:rsidR="00AC72FF" w:rsidRPr="00AC72FF" w:rsidRDefault="00AC72FF" w:rsidP="00AC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2FF">
        <w:rPr>
          <w:sz w:val="28"/>
          <w:szCs w:val="28"/>
        </w:rPr>
        <w:t>Жалоба подлежит рассмотрению уполномоченным на рассмотрение жалобы органом в срок, установленный положением о виде контроля, но не более двадцати рабочих дней со дня ее регистрации. В исключительных случаях, установленных положением о виде контроля, указанный срок может быть продлен уполномоченным на рассмотрение жалобы органом, но не более чем на двадцать рабочих дней.</w:t>
      </w:r>
    </w:p>
    <w:p w:rsidR="00615F9B" w:rsidRPr="00AC72FF" w:rsidRDefault="00615F9B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  <w:bookmarkStart w:id="1" w:name="_GoBack"/>
      <w:bookmarkEnd w:id="1"/>
    </w:p>
    <w:p w:rsidR="00577E17" w:rsidRPr="00442364" w:rsidRDefault="00577E17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0B41FE" w:rsidRDefault="00F95712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B41FE">
        <w:rPr>
          <w:sz w:val="28"/>
          <w:szCs w:val="28"/>
        </w:rPr>
        <w:t xml:space="preserve"> прокурора района</w:t>
      </w: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B41FE" w:rsidRPr="00E84F05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ший советник юстиции                                                               А.И. Бутрик</w:t>
      </w:r>
    </w:p>
    <w:sectPr w:rsidR="000B41FE" w:rsidRPr="00E84F05" w:rsidSect="00442364">
      <w:pgSz w:w="11906" w:h="16838" w:code="9"/>
      <w:pgMar w:top="1134" w:right="850" w:bottom="993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26A67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3CE0"/>
    <w:rsid w:val="000743E6"/>
    <w:rsid w:val="00080A05"/>
    <w:rsid w:val="00081D4B"/>
    <w:rsid w:val="000A3E39"/>
    <w:rsid w:val="000A7617"/>
    <w:rsid w:val="000B20DA"/>
    <w:rsid w:val="000B41FE"/>
    <w:rsid w:val="000B43E3"/>
    <w:rsid w:val="000B5F64"/>
    <w:rsid w:val="000D058D"/>
    <w:rsid w:val="000D1073"/>
    <w:rsid w:val="000D1E2F"/>
    <w:rsid w:val="000D6958"/>
    <w:rsid w:val="000E0011"/>
    <w:rsid w:val="000E559F"/>
    <w:rsid w:val="000F532B"/>
    <w:rsid w:val="000F5CF2"/>
    <w:rsid w:val="0010441E"/>
    <w:rsid w:val="001137C9"/>
    <w:rsid w:val="00113FF3"/>
    <w:rsid w:val="00152453"/>
    <w:rsid w:val="00161517"/>
    <w:rsid w:val="00164D6D"/>
    <w:rsid w:val="0016568C"/>
    <w:rsid w:val="00171374"/>
    <w:rsid w:val="00181454"/>
    <w:rsid w:val="00183400"/>
    <w:rsid w:val="00194F87"/>
    <w:rsid w:val="00195E3B"/>
    <w:rsid w:val="00196EC1"/>
    <w:rsid w:val="001A35D8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0B65"/>
    <w:rsid w:val="001F178B"/>
    <w:rsid w:val="001F481E"/>
    <w:rsid w:val="0021111F"/>
    <w:rsid w:val="00213878"/>
    <w:rsid w:val="00215C8F"/>
    <w:rsid w:val="002276DE"/>
    <w:rsid w:val="002301BE"/>
    <w:rsid w:val="00235DE4"/>
    <w:rsid w:val="00250F5A"/>
    <w:rsid w:val="00251324"/>
    <w:rsid w:val="002527CC"/>
    <w:rsid w:val="00256C68"/>
    <w:rsid w:val="00257B9C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103E"/>
    <w:rsid w:val="00304501"/>
    <w:rsid w:val="00305CDB"/>
    <w:rsid w:val="00315897"/>
    <w:rsid w:val="00315A2B"/>
    <w:rsid w:val="003302CF"/>
    <w:rsid w:val="0033381E"/>
    <w:rsid w:val="0039170A"/>
    <w:rsid w:val="00392C57"/>
    <w:rsid w:val="00396112"/>
    <w:rsid w:val="003A43ED"/>
    <w:rsid w:val="003A5284"/>
    <w:rsid w:val="003B714D"/>
    <w:rsid w:val="003B7B09"/>
    <w:rsid w:val="003B7EE0"/>
    <w:rsid w:val="003C0E5E"/>
    <w:rsid w:val="003C20F8"/>
    <w:rsid w:val="003C3EF4"/>
    <w:rsid w:val="003C79E7"/>
    <w:rsid w:val="003D02E0"/>
    <w:rsid w:val="003D0821"/>
    <w:rsid w:val="003D3429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2364"/>
    <w:rsid w:val="0044447E"/>
    <w:rsid w:val="004451B2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0325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77E17"/>
    <w:rsid w:val="00582CD8"/>
    <w:rsid w:val="00587234"/>
    <w:rsid w:val="005928F9"/>
    <w:rsid w:val="005B08EE"/>
    <w:rsid w:val="005B2AD1"/>
    <w:rsid w:val="005B3B85"/>
    <w:rsid w:val="005D24BA"/>
    <w:rsid w:val="005E72BF"/>
    <w:rsid w:val="005F1F0E"/>
    <w:rsid w:val="005F26E6"/>
    <w:rsid w:val="005F504A"/>
    <w:rsid w:val="005F55DF"/>
    <w:rsid w:val="00607871"/>
    <w:rsid w:val="00615F9B"/>
    <w:rsid w:val="0061616C"/>
    <w:rsid w:val="0063415D"/>
    <w:rsid w:val="0063556E"/>
    <w:rsid w:val="00646DA7"/>
    <w:rsid w:val="00651E64"/>
    <w:rsid w:val="0066765C"/>
    <w:rsid w:val="00667BA6"/>
    <w:rsid w:val="00680982"/>
    <w:rsid w:val="00687347"/>
    <w:rsid w:val="00691E03"/>
    <w:rsid w:val="006936E5"/>
    <w:rsid w:val="006957AC"/>
    <w:rsid w:val="00696728"/>
    <w:rsid w:val="00697148"/>
    <w:rsid w:val="006B08CF"/>
    <w:rsid w:val="006B0BFC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017"/>
    <w:rsid w:val="007C5D67"/>
    <w:rsid w:val="007D44FC"/>
    <w:rsid w:val="007F1E05"/>
    <w:rsid w:val="007F1E43"/>
    <w:rsid w:val="007F2065"/>
    <w:rsid w:val="007F21E7"/>
    <w:rsid w:val="007F3E03"/>
    <w:rsid w:val="00803E6F"/>
    <w:rsid w:val="00812D52"/>
    <w:rsid w:val="00814C8E"/>
    <w:rsid w:val="00815267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4DD9"/>
    <w:rsid w:val="00865B1A"/>
    <w:rsid w:val="00871B67"/>
    <w:rsid w:val="00873ACD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D5B09"/>
    <w:rsid w:val="008E074D"/>
    <w:rsid w:val="008E076A"/>
    <w:rsid w:val="008E1A4F"/>
    <w:rsid w:val="008E3E53"/>
    <w:rsid w:val="008F551A"/>
    <w:rsid w:val="008F7056"/>
    <w:rsid w:val="00901DF9"/>
    <w:rsid w:val="009105F7"/>
    <w:rsid w:val="009146CA"/>
    <w:rsid w:val="00923BD0"/>
    <w:rsid w:val="00934999"/>
    <w:rsid w:val="009425A5"/>
    <w:rsid w:val="00945785"/>
    <w:rsid w:val="00951485"/>
    <w:rsid w:val="00951493"/>
    <w:rsid w:val="00955BE8"/>
    <w:rsid w:val="00962D20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B1C7E"/>
    <w:rsid w:val="009B2B26"/>
    <w:rsid w:val="009C3D52"/>
    <w:rsid w:val="009D11EF"/>
    <w:rsid w:val="009D5C03"/>
    <w:rsid w:val="009E1E4B"/>
    <w:rsid w:val="009E696B"/>
    <w:rsid w:val="009E6DBF"/>
    <w:rsid w:val="009F4367"/>
    <w:rsid w:val="00A13262"/>
    <w:rsid w:val="00A167D0"/>
    <w:rsid w:val="00A26DFF"/>
    <w:rsid w:val="00A32E75"/>
    <w:rsid w:val="00A348B6"/>
    <w:rsid w:val="00A36959"/>
    <w:rsid w:val="00A40524"/>
    <w:rsid w:val="00A4363A"/>
    <w:rsid w:val="00A438D7"/>
    <w:rsid w:val="00A54BAE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2FF"/>
    <w:rsid w:val="00AC7ECD"/>
    <w:rsid w:val="00AD2E4E"/>
    <w:rsid w:val="00AD3F6B"/>
    <w:rsid w:val="00AD7E55"/>
    <w:rsid w:val="00AF71CD"/>
    <w:rsid w:val="00B000E7"/>
    <w:rsid w:val="00B17757"/>
    <w:rsid w:val="00B21E4A"/>
    <w:rsid w:val="00B23468"/>
    <w:rsid w:val="00B24F9B"/>
    <w:rsid w:val="00B26102"/>
    <w:rsid w:val="00B42C5E"/>
    <w:rsid w:val="00B4387F"/>
    <w:rsid w:val="00B4693A"/>
    <w:rsid w:val="00B726E4"/>
    <w:rsid w:val="00B809AD"/>
    <w:rsid w:val="00B856F4"/>
    <w:rsid w:val="00B865DB"/>
    <w:rsid w:val="00B87104"/>
    <w:rsid w:val="00B93D0B"/>
    <w:rsid w:val="00BA537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35862"/>
    <w:rsid w:val="00C5400C"/>
    <w:rsid w:val="00C54F49"/>
    <w:rsid w:val="00C843A7"/>
    <w:rsid w:val="00C92B6E"/>
    <w:rsid w:val="00CA266A"/>
    <w:rsid w:val="00CB657F"/>
    <w:rsid w:val="00CB6E90"/>
    <w:rsid w:val="00CC22D4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825B6"/>
    <w:rsid w:val="00DA3380"/>
    <w:rsid w:val="00DA3D10"/>
    <w:rsid w:val="00DB117C"/>
    <w:rsid w:val="00DC1AAB"/>
    <w:rsid w:val="00DC75C0"/>
    <w:rsid w:val="00DD31AA"/>
    <w:rsid w:val="00DD3606"/>
    <w:rsid w:val="00DD3DB4"/>
    <w:rsid w:val="00DD4082"/>
    <w:rsid w:val="00DD6178"/>
    <w:rsid w:val="00DF11F5"/>
    <w:rsid w:val="00DF19D5"/>
    <w:rsid w:val="00DF4D23"/>
    <w:rsid w:val="00DF61DA"/>
    <w:rsid w:val="00E06ECF"/>
    <w:rsid w:val="00E106A6"/>
    <w:rsid w:val="00E215D3"/>
    <w:rsid w:val="00E2325F"/>
    <w:rsid w:val="00E31332"/>
    <w:rsid w:val="00E3743E"/>
    <w:rsid w:val="00E52570"/>
    <w:rsid w:val="00E52BEC"/>
    <w:rsid w:val="00E7701E"/>
    <w:rsid w:val="00E84F05"/>
    <w:rsid w:val="00E903F4"/>
    <w:rsid w:val="00E909E6"/>
    <w:rsid w:val="00E90C65"/>
    <w:rsid w:val="00EB6DE5"/>
    <w:rsid w:val="00ED12D1"/>
    <w:rsid w:val="00ED23FA"/>
    <w:rsid w:val="00ED24E8"/>
    <w:rsid w:val="00EF08F1"/>
    <w:rsid w:val="00F0006C"/>
    <w:rsid w:val="00F22A59"/>
    <w:rsid w:val="00F34175"/>
    <w:rsid w:val="00F35180"/>
    <w:rsid w:val="00F41528"/>
    <w:rsid w:val="00F5097A"/>
    <w:rsid w:val="00F64B7A"/>
    <w:rsid w:val="00F6630A"/>
    <w:rsid w:val="00F84825"/>
    <w:rsid w:val="00F86A4D"/>
    <w:rsid w:val="00F94E90"/>
    <w:rsid w:val="00F95712"/>
    <w:rsid w:val="00FA6574"/>
    <w:rsid w:val="00FA6FB1"/>
    <w:rsid w:val="00FB6689"/>
    <w:rsid w:val="00FB7D20"/>
    <w:rsid w:val="00FB7DEE"/>
    <w:rsid w:val="00FC18C1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453"/>
    <w:rPr>
      <w:rFonts w:cs="Times New Roman"/>
      <w:b/>
      <w:sz w:val="28"/>
    </w:rPr>
  </w:style>
  <w:style w:type="paragraph" w:customStyle="1" w:styleId="ConsNonformat">
    <w:name w:val="ConsNonformat"/>
    <w:uiPriority w:val="99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uiPriority w:val="99"/>
    <w:rsid w:val="00BD7FC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7811D9"/>
    <w:rPr>
      <w:rFonts w:cs="Times New Roman"/>
      <w:sz w:val="28"/>
    </w:rPr>
  </w:style>
  <w:style w:type="paragraph" w:customStyle="1" w:styleId="ConsNormal">
    <w:name w:val="ConsNormal"/>
    <w:uiPriority w:val="99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uiPriority w:val="99"/>
    <w:locked/>
    <w:rsid w:val="00BD7FC2"/>
    <w:rPr>
      <w:rFonts w:ascii="Courier New" w:hAnsi="Courier New" w:cs="Times New Roman"/>
      <w:lang w:val="ru-RU" w:eastAsia="ru-RU" w:bidi="ar-SA"/>
    </w:rPr>
  </w:style>
  <w:style w:type="paragraph" w:customStyle="1" w:styleId="11">
    <w:name w:val="Обычный1"/>
    <w:uiPriority w:val="99"/>
    <w:rsid w:val="00D7394D"/>
    <w:pPr>
      <w:widowControl w:val="0"/>
    </w:pPr>
  </w:style>
  <w:style w:type="paragraph" w:styleId="a5">
    <w:name w:val="Title"/>
    <w:basedOn w:val="a"/>
    <w:link w:val="a6"/>
    <w:uiPriority w:val="99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D7394D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semiHidden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52453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658DB"/>
    <w:pPr>
      <w:ind w:left="720"/>
      <w:contextualSpacing/>
    </w:pPr>
  </w:style>
  <w:style w:type="paragraph" w:customStyle="1" w:styleId="ConsPlusNormal">
    <w:name w:val="ConsPlusNormal"/>
    <w:uiPriority w:val="99"/>
    <w:rsid w:val="0073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C23436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C23436"/>
    <w:rPr>
      <w:rFonts w:ascii="Courier New" w:hAnsi="Courier New" w:cs="Times New Roman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semiHidden/>
    <w:rsid w:val="003B7B09"/>
    <w:rPr>
      <w:rFonts w:cs="Times New Roman"/>
      <w:color w:val="0000FF"/>
      <w:u w:val="single"/>
    </w:rPr>
  </w:style>
  <w:style w:type="paragraph" w:customStyle="1" w:styleId="docempty">
    <w:name w:val="doc_empty"/>
    <w:basedOn w:val="a"/>
    <w:rsid w:val="001A35D8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1A35D8"/>
    <w:rPr>
      <w:b/>
      <w:bCs/>
    </w:rPr>
  </w:style>
  <w:style w:type="paragraph" w:styleId="ae">
    <w:name w:val="Normal (Web)"/>
    <w:basedOn w:val="a"/>
    <w:uiPriority w:val="99"/>
    <w:semiHidden/>
    <w:unhideWhenUsed/>
    <w:rsid w:val="00AC72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2553-2E3A-43CF-964C-04147700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OEM</dc:creator>
  <cp:keywords/>
  <dc:description/>
  <cp:lastModifiedBy>Азм</cp:lastModifiedBy>
  <cp:revision>4</cp:revision>
  <cp:lastPrinted>2021-06-02T12:12:00Z</cp:lastPrinted>
  <dcterms:created xsi:type="dcterms:W3CDTF">2021-06-02T12:12:00Z</dcterms:created>
  <dcterms:modified xsi:type="dcterms:W3CDTF">2021-06-04T11:40:00Z</dcterms:modified>
</cp:coreProperties>
</file>